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22" w:rsidRPr="00B02B5A" w:rsidRDefault="00421922" w:rsidP="00D3199B">
      <w:pPr>
        <w:pStyle w:val="Heading1"/>
        <w:jc w:val="center"/>
        <w:rPr>
          <w:rFonts w:ascii="Arial" w:eastAsia="Times New Roman" w:hAnsi="Arial" w:cs="Arial"/>
          <w:color w:val="92CDDC" w:themeColor="accent5" w:themeTint="99"/>
        </w:rPr>
      </w:pPr>
      <w:r w:rsidRPr="00B02B5A">
        <w:rPr>
          <w:rFonts w:ascii="Arial" w:eastAsia="Times New Roman" w:hAnsi="Arial" w:cs="Arial"/>
          <w:color w:val="92CDDC" w:themeColor="accent5" w:themeTint="99"/>
        </w:rPr>
        <w:t>THE PARISH COUNCIL OF MERTON OXFORDSHIRE</w:t>
      </w:r>
    </w:p>
    <w:p w:rsidR="00421922" w:rsidRPr="00474453" w:rsidRDefault="00E92083" w:rsidP="00421922">
      <w:pPr>
        <w:spacing w:after="100" w:afterAutospacing="1"/>
        <w:jc w:val="center"/>
        <w:rPr>
          <w:rFonts w:ascii="Arial" w:hAnsi="Arial" w:cs="Arial"/>
          <w:sz w:val="18"/>
          <w:szCs w:val="18"/>
        </w:rPr>
      </w:pPr>
      <w:hyperlink r:id="rId9" w:history="1">
        <w:r w:rsidR="00017EF4" w:rsidRPr="00474453">
          <w:rPr>
            <w:rStyle w:val="Hyperlink"/>
            <w:rFonts w:ascii="Arial" w:hAnsi="Arial" w:cs="Arial"/>
            <w:color w:val="auto"/>
            <w:sz w:val="18"/>
            <w:szCs w:val="18"/>
          </w:rPr>
          <w:t>Merton Parish Council website</w:t>
        </w:r>
      </w:hyperlink>
    </w:p>
    <w:p w:rsidR="00421922" w:rsidRPr="00B02B5A" w:rsidRDefault="00421922" w:rsidP="00421922">
      <w:pPr>
        <w:suppressAutoHyphens/>
        <w:spacing w:after="360" w:line="240" w:lineRule="auto"/>
        <w:rPr>
          <w:rFonts w:ascii="Arial" w:eastAsia="Times New Roman" w:hAnsi="Arial" w:cs="Calibri"/>
          <w:i/>
          <w:sz w:val="17"/>
          <w:szCs w:val="17"/>
          <w:lang w:eastAsia="ar-SA"/>
        </w:rPr>
      </w:pPr>
      <w:r w:rsidRPr="00B02B5A">
        <w:rPr>
          <w:rFonts w:ascii="Arial" w:eastAsia="Lucida Sans Unicode" w:hAnsi="Arial" w:cs="Tahoma"/>
          <w:i/>
          <w:sz w:val="17"/>
          <w:szCs w:val="17"/>
          <w:lang w:eastAsia="ar-SA"/>
        </w:rPr>
        <w:t xml:space="preserve">Clerk to Merton Parish Council: Tracey Charlesworth, North End House, Blackbull Lane, Fencott, Kidlington, Oxon. OX5 2RD. </w:t>
      </w:r>
      <w:r w:rsidRPr="00B02B5A">
        <w:rPr>
          <w:rFonts w:ascii="Arial" w:eastAsia="Lucida Sans Unicode" w:hAnsi="Arial" w:cs="Tahoma"/>
          <w:bCs/>
          <w:i/>
          <w:sz w:val="17"/>
          <w:szCs w:val="17"/>
          <w:lang w:eastAsia="ar-SA"/>
        </w:rPr>
        <w:t>Tel: 01865 331481;</w:t>
      </w:r>
      <w:r w:rsidRPr="00B02B5A">
        <w:rPr>
          <w:rFonts w:ascii="Arial" w:eastAsia="Lucida Sans Unicode" w:hAnsi="Arial" w:cs="Tahoma"/>
          <w:i/>
          <w:sz w:val="17"/>
          <w:szCs w:val="17"/>
          <w:lang w:eastAsia="ar-SA"/>
        </w:rPr>
        <w:t xml:space="preserve"> fax: 01865 331653; email: </w:t>
      </w:r>
      <w:hyperlink r:id="rId10" w:history="1">
        <w:r w:rsidRPr="00B02B5A">
          <w:rPr>
            <w:rStyle w:val="Hyperlink"/>
            <w:rFonts w:ascii="Arial" w:eastAsia="Times New Roman" w:hAnsi="Arial" w:cs="Calibri"/>
            <w:i/>
            <w:color w:val="auto"/>
            <w:sz w:val="17"/>
            <w:szCs w:val="17"/>
            <w:lang w:eastAsia="ar-SA"/>
          </w:rPr>
          <w:t>clerkmertonpc@gmail.com</w:t>
        </w:r>
      </w:hyperlink>
    </w:p>
    <w:p w:rsidR="00421922" w:rsidRPr="00B02B5A" w:rsidRDefault="00421922" w:rsidP="00D3199B">
      <w:pPr>
        <w:pStyle w:val="Heading2"/>
        <w:spacing w:before="0" w:after="0"/>
        <w:rPr>
          <w:rFonts w:ascii="Arial" w:eastAsia="Lucida Sans Unicode" w:hAnsi="Arial" w:cs="Arial"/>
          <w:sz w:val="17"/>
          <w:szCs w:val="17"/>
          <w:lang w:eastAsia="ar-SA"/>
        </w:rPr>
      </w:pP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>To all Members of Merton Parish Council:</w:t>
      </w:r>
    </w:p>
    <w:p w:rsidR="00421922" w:rsidRPr="00B02B5A" w:rsidRDefault="00421922" w:rsidP="00421922">
      <w:pPr>
        <w:tabs>
          <w:tab w:val="left" w:pos="8460"/>
          <w:tab w:val="left" w:pos="8640"/>
        </w:tabs>
        <w:suppressAutoHyphens/>
        <w:snapToGrid w:val="0"/>
        <w:spacing w:after="0" w:line="240" w:lineRule="auto"/>
        <w:rPr>
          <w:rFonts w:ascii="Arial" w:eastAsia="Lucida Sans Unicode" w:hAnsi="Arial" w:cs="Arial"/>
          <w:sz w:val="17"/>
          <w:szCs w:val="17"/>
          <w:lang w:eastAsia="ar-SA"/>
        </w:rPr>
      </w:pP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You are hereby summoned to attend </w:t>
      </w:r>
      <w:r w:rsidR="00014E4A" w:rsidRPr="00B02B5A">
        <w:rPr>
          <w:rFonts w:ascii="Arial" w:eastAsia="Lucida Sans Unicode" w:hAnsi="Arial" w:cs="Arial"/>
          <w:sz w:val="17"/>
          <w:szCs w:val="17"/>
          <w:lang w:eastAsia="ar-SA"/>
        </w:rPr>
        <w:t>a</w:t>
      </w:r>
      <w:r w:rsidR="001C0164">
        <w:rPr>
          <w:rFonts w:ascii="Arial" w:eastAsia="Lucida Sans Unicode" w:hAnsi="Arial" w:cs="Arial"/>
          <w:sz w:val="17"/>
          <w:szCs w:val="17"/>
          <w:lang w:eastAsia="ar-SA"/>
        </w:rPr>
        <w:t xml:space="preserve">n </w:t>
      </w:r>
      <w:r w:rsidR="001C0164" w:rsidRPr="00C26188">
        <w:rPr>
          <w:rFonts w:ascii="Arial" w:eastAsia="Lucida Sans Unicode" w:hAnsi="Arial" w:cs="Arial"/>
          <w:b/>
          <w:sz w:val="17"/>
          <w:szCs w:val="17"/>
          <w:lang w:eastAsia="ar-SA"/>
        </w:rPr>
        <w:t>Extraordinary</w:t>
      </w: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 </w:t>
      </w:r>
      <w:r w:rsidR="0035149E" w:rsidRPr="00B02B5A">
        <w:rPr>
          <w:rFonts w:ascii="Arial" w:eastAsia="Lucida Sans Unicode" w:hAnsi="Arial" w:cs="Arial"/>
          <w:sz w:val="17"/>
          <w:szCs w:val="17"/>
          <w:lang w:eastAsia="ar-SA"/>
        </w:rPr>
        <w:t>M</w:t>
      </w: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eeting of Merton Parish Council on </w:t>
      </w:r>
      <w:r w:rsidR="009064B6" w:rsidRPr="00B02B5A">
        <w:rPr>
          <w:rFonts w:ascii="Arial" w:eastAsia="Lucida Sans Unicode" w:hAnsi="Arial" w:cs="Arial"/>
          <w:b/>
          <w:sz w:val="17"/>
          <w:szCs w:val="17"/>
          <w:lang w:eastAsia="ar-SA"/>
        </w:rPr>
        <w:t>Monday</w:t>
      </w: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 </w:t>
      </w:r>
      <w:r w:rsidR="00712E9B">
        <w:rPr>
          <w:rFonts w:ascii="Arial" w:eastAsia="Lucida Sans Unicode" w:hAnsi="Arial" w:cs="Arial"/>
          <w:b/>
          <w:sz w:val="17"/>
          <w:szCs w:val="17"/>
          <w:lang w:eastAsia="ar-SA"/>
        </w:rPr>
        <w:t>21</w:t>
      </w:r>
      <w:r w:rsidRPr="00B02B5A">
        <w:rPr>
          <w:rFonts w:ascii="Arial" w:eastAsia="Lucida Sans Unicode" w:hAnsi="Arial" w:cs="Arial"/>
          <w:b/>
          <w:sz w:val="17"/>
          <w:szCs w:val="17"/>
          <w:lang w:eastAsia="ar-SA"/>
        </w:rPr>
        <w:t xml:space="preserve"> </w:t>
      </w:r>
      <w:r w:rsidR="00712E9B">
        <w:rPr>
          <w:rFonts w:ascii="Arial" w:eastAsia="Lucida Sans Unicode" w:hAnsi="Arial" w:cs="Arial"/>
          <w:b/>
          <w:sz w:val="17"/>
          <w:szCs w:val="17"/>
          <w:lang w:eastAsia="ar-SA"/>
        </w:rPr>
        <w:t>June</w:t>
      </w: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 </w:t>
      </w:r>
      <w:r w:rsidR="00774184" w:rsidRPr="00B02B5A">
        <w:rPr>
          <w:rFonts w:ascii="Arial" w:eastAsia="Lucida Sans Unicode" w:hAnsi="Arial" w:cs="Arial"/>
          <w:b/>
          <w:sz w:val="17"/>
          <w:szCs w:val="17"/>
          <w:lang w:eastAsia="ar-SA"/>
        </w:rPr>
        <w:t>202</w:t>
      </w:r>
      <w:r w:rsidR="00884DB4" w:rsidRPr="00B02B5A">
        <w:rPr>
          <w:rFonts w:ascii="Arial" w:eastAsia="Lucida Sans Unicode" w:hAnsi="Arial" w:cs="Arial"/>
          <w:b/>
          <w:sz w:val="17"/>
          <w:szCs w:val="17"/>
          <w:lang w:eastAsia="ar-SA"/>
        </w:rPr>
        <w:t>1</w:t>
      </w:r>
      <w:r w:rsidRPr="00B02B5A">
        <w:rPr>
          <w:rFonts w:ascii="Arial" w:eastAsia="Lucida Sans Unicode" w:hAnsi="Arial" w:cs="Arial"/>
          <w:b/>
          <w:sz w:val="17"/>
          <w:szCs w:val="17"/>
          <w:lang w:eastAsia="ar-SA"/>
        </w:rPr>
        <w:t xml:space="preserve"> </w:t>
      </w: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at </w:t>
      </w:r>
      <w:r w:rsidR="00712E9B">
        <w:rPr>
          <w:rFonts w:ascii="Arial" w:eastAsia="Lucida Sans Unicode" w:hAnsi="Arial" w:cs="Arial"/>
          <w:b/>
          <w:bCs/>
          <w:sz w:val="17"/>
          <w:szCs w:val="17"/>
          <w:lang w:eastAsia="ar-SA"/>
        </w:rPr>
        <w:t>9</w:t>
      </w:r>
      <w:r w:rsidRPr="00B02B5A">
        <w:rPr>
          <w:rFonts w:ascii="Arial" w:eastAsia="Lucida Sans Unicode" w:hAnsi="Arial" w:cs="Arial"/>
          <w:b/>
          <w:bCs/>
          <w:sz w:val="17"/>
          <w:szCs w:val="17"/>
          <w:lang w:eastAsia="ar-SA"/>
        </w:rPr>
        <w:t>pm</w:t>
      </w:r>
      <w:r w:rsidR="00712E9B">
        <w:rPr>
          <w:rFonts w:ascii="Arial" w:eastAsia="Lucida Sans Unicode" w:hAnsi="Arial" w:cs="Arial"/>
          <w:b/>
          <w:bCs/>
          <w:sz w:val="17"/>
          <w:szCs w:val="17"/>
          <w:lang w:eastAsia="ar-SA"/>
        </w:rPr>
        <w:t xml:space="preserve"> or as soon after the Annual Meeting of the Parishioners of Merton</w:t>
      </w:r>
      <w:r w:rsidRPr="00B02B5A">
        <w:rPr>
          <w:rFonts w:ascii="Arial" w:eastAsia="Lucida Sans Unicode" w:hAnsi="Arial" w:cs="Arial"/>
          <w:sz w:val="17"/>
          <w:szCs w:val="17"/>
          <w:lang w:eastAsia="ar-SA"/>
        </w:rPr>
        <w:t xml:space="preserve"> </w:t>
      </w:r>
      <w:r w:rsidR="00712E9B">
        <w:rPr>
          <w:rFonts w:ascii="Arial" w:eastAsia="Lucida Sans Unicode" w:hAnsi="Arial" w:cs="Arial"/>
          <w:sz w:val="17"/>
          <w:szCs w:val="17"/>
          <w:lang w:eastAsia="ar-SA"/>
        </w:rPr>
        <w:t>in Merton Village Hall in-line with Government guidelines for COVID-19.</w:t>
      </w:r>
    </w:p>
    <w:p w:rsidR="00421922" w:rsidRPr="00B02B5A" w:rsidRDefault="001C0164" w:rsidP="00421922">
      <w:pPr>
        <w:suppressAutoHyphens/>
        <w:snapToGrid w:val="0"/>
        <w:spacing w:after="360" w:line="240" w:lineRule="auto"/>
        <w:jc w:val="right"/>
        <w:rPr>
          <w:rFonts w:ascii="Arial" w:eastAsia="Lucida Sans Unicode" w:hAnsi="Arial" w:cs="Arial"/>
          <w:sz w:val="17"/>
          <w:szCs w:val="17"/>
          <w:lang w:eastAsia="ar-SA"/>
        </w:rPr>
      </w:pPr>
      <w:r>
        <w:rPr>
          <w:rFonts w:ascii="Arial" w:eastAsia="Lucida Sans Unicode" w:hAnsi="Arial" w:cs="Arial"/>
          <w:bCs/>
          <w:iCs/>
          <w:sz w:val="17"/>
          <w:szCs w:val="17"/>
          <w:lang w:eastAsia="ar-SA"/>
        </w:rPr>
        <w:t>A. Bradley - Chairman</w:t>
      </w:r>
      <w:r w:rsidR="00421922" w:rsidRPr="00B02B5A">
        <w:rPr>
          <w:rFonts w:ascii="Arial" w:eastAsia="Lucida Sans Unicode" w:hAnsi="Arial" w:cs="Arial"/>
          <w:sz w:val="17"/>
          <w:szCs w:val="17"/>
          <w:lang w:eastAsia="ar-SA"/>
        </w:rPr>
        <w:t>.</w:t>
      </w:r>
    </w:p>
    <w:p w:rsidR="00421922" w:rsidRPr="00B02B5A" w:rsidRDefault="00421922" w:rsidP="00017EF4">
      <w:pPr>
        <w:spacing w:after="0"/>
        <w:rPr>
          <w:rFonts w:ascii="Arial" w:hAnsi="Arial" w:cs="Arial"/>
          <w:b/>
          <w:sz w:val="17"/>
          <w:szCs w:val="17"/>
          <w:lang w:eastAsia="ar-SA"/>
        </w:rPr>
      </w:pPr>
      <w:r w:rsidRPr="00B02B5A">
        <w:rPr>
          <w:rFonts w:ascii="Arial" w:hAnsi="Arial" w:cs="Arial"/>
          <w:b/>
          <w:sz w:val="17"/>
          <w:szCs w:val="17"/>
          <w:lang w:eastAsia="ar-SA"/>
        </w:rPr>
        <w:t>Members of the public and press a</w:t>
      </w:r>
      <w:r w:rsidR="00EA408E" w:rsidRPr="00B02B5A">
        <w:rPr>
          <w:rFonts w:ascii="Arial" w:hAnsi="Arial" w:cs="Arial"/>
          <w:b/>
          <w:sz w:val="17"/>
          <w:szCs w:val="17"/>
          <w:lang w:eastAsia="ar-SA"/>
        </w:rPr>
        <w:t>re welcome to attend</w:t>
      </w:r>
      <w:r w:rsidR="00712E9B">
        <w:rPr>
          <w:rFonts w:ascii="Arial" w:hAnsi="Arial" w:cs="Arial"/>
          <w:b/>
          <w:sz w:val="17"/>
          <w:szCs w:val="17"/>
          <w:lang w:eastAsia="ar-SA"/>
        </w:rPr>
        <w:t>;</w:t>
      </w:r>
      <w:r w:rsidR="00EA408E" w:rsidRPr="00B02B5A">
        <w:rPr>
          <w:rFonts w:ascii="Arial" w:hAnsi="Arial" w:cs="Arial"/>
          <w:b/>
          <w:sz w:val="17"/>
          <w:szCs w:val="17"/>
          <w:lang w:eastAsia="ar-SA"/>
        </w:rPr>
        <w:t xml:space="preserve"> during 7.</w:t>
      </w:r>
      <w:r w:rsidR="009B5577">
        <w:rPr>
          <w:rFonts w:ascii="Arial" w:hAnsi="Arial" w:cs="Arial"/>
          <w:b/>
          <w:sz w:val="17"/>
          <w:szCs w:val="17"/>
          <w:lang w:eastAsia="ar-SA"/>
        </w:rPr>
        <w:t>30pm and 7.45</w:t>
      </w:r>
      <w:r w:rsidRPr="00B02B5A">
        <w:rPr>
          <w:rFonts w:ascii="Arial" w:hAnsi="Arial" w:cs="Arial"/>
          <w:b/>
          <w:sz w:val="17"/>
          <w:szCs w:val="17"/>
          <w:lang w:eastAsia="ar-SA"/>
        </w:rPr>
        <w:t>pm they can ask questions or express their views.</w:t>
      </w:r>
    </w:p>
    <w:p w:rsidR="00421922" w:rsidRPr="00B02B5A" w:rsidRDefault="00421922" w:rsidP="00D56992">
      <w:pPr>
        <w:pStyle w:val="Heading3"/>
        <w:jc w:val="center"/>
        <w:rPr>
          <w:rFonts w:ascii="Arial" w:eastAsia="Times New Roman" w:hAnsi="Arial" w:cs="Arial"/>
          <w:sz w:val="17"/>
          <w:szCs w:val="17"/>
        </w:rPr>
      </w:pPr>
      <w:r w:rsidRPr="00B02B5A">
        <w:rPr>
          <w:rFonts w:ascii="Arial" w:eastAsia="Times New Roman" w:hAnsi="Arial" w:cs="Arial"/>
          <w:sz w:val="17"/>
          <w:szCs w:val="17"/>
        </w:rPr>
        <w:t>A</w:t>
      </w:r>
      <w:r w:rsidR="009F78F3" w:rsidRPr="00B02B5A">
        <w:rPr>
          <w:rFonts w:ascii="Arial" w:eastAsia="Times New Roman" w:hAnsi="Arial" w:cs="Arial"/>
          <w:sz w:val="17"/>
          <w:szCs w:val="17"/>
        </w:rPr>
        <w:t>genda</w:t>
      </w:r>
    </w:p>
    <w:p w:rsidR="00421922" w:rsidRPr="00B02B5A" w:rsidRDefault="0018179B" w:rsidP="00507ACA">
      <w:pPr>
        <w:pStyle w:val="Heading4"/>
        <w:numPr>
          <w:ilvl w:val="0"/>
          <w:numId w:val="4"/>
        </w:numPr>
        <w:spacing w:before="0" w:after="0"/>
        <w:rPr>
          <w:rFonts w:ascii="Arial" w:hAnsi="Arial" w:cs="Arial"/>
          <w:sz w:val="17"/>
          <w:szCs w:val="17"/>
        </w:rPr>
      </w:pPr>
      <w:r w:rsidRPr="00B02B5A">
        <w:rPr>
          <w:rFonts w:ascii="Arial" w:hAnsi="Arial" w:cs="Arial"/>
          <w:sz w:val="17"/>
          <w:szCs w:val="17"/>
        </w:rPr>
        <w:t xml:space="preserve">To Accept Apologies For Absence: </w:t>
      </w:r>
    </w:p>
    <w:p w:rsidR="00421922" w:rsidRPr="00E627EB" w:rsidRDefault="00421922" w:rsidP="00507ACA">
      <w:pPr>
        <w:pStyle w:val="Heading4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proofErr w:type="gramStart"/>
      <w:r w:rsidRPr="00E627EB">
        <w:rPr>
          <w:rFonts w:ascii="Arial" w:hAnsi="Arial" w:cs="Arial"/>
          <w:sz w:val="17"/>
          <w:szCs w:val="17"/>
        </w:rPr>
        <w:t>PARISH  COUNCIL</w:t>
      </w:r>
      <w:proofErr w:type="gramEnd"/>
      <w:r w:rsidR="00AB2A1B" w:rsidRPr="00E627EB">
        <w:rPr>
          <w:rFonts w:ascii="Arial" w:hAnsi="Arial" w:cs="Arial"/>
          <w:sz w:val="17"/>
          <w:szCs w:val="17"/>
        </w:rPr>
        <w:t>:-</w:t>
      </w:r>
    </w:p>
    <w:p w:rsidR="00B05BE5" w:rsidRPr="00712E9B" w:rsidRDefault="00421922" w:rsidP="00712E9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7"/>
          <w:szCs w:val="17"/>
        </w:rPr>
      </w:pPr>
      <w:r w:rsidRPr="001C0164">
        <w:rPr>
          <w:rStyle w:val="Heading5Char"/>
          <w:rFonts w:ascii="Arial" w:hAnsi="Arial" w:cs="Arial"/>
          <w:sz w:val="17"/>
          <w:szCs w:val="17"/>
        </w:rPr>
        <w:t>To Receive Disclosable Pecuniary Interest:</w:t>
      </w:r>
      <w:r w:rsidRPr="001C0164">
        <w:rPr>
          <w:rFonts w:ascii="Arial" w:hAnsi="Arial" w:cs="Arial"/>
          <w:sz w:val="17"/>
          <w:szCs w:val="17"/>
        </w:rPr>
        <w:t xml:space="preserve">  Register of Members Interests.</w:t>
      </w:r>
    </w:p>
    <w:p w:rsidR="00D059B0" w:rsidRDefault="00712E9B" w:rsidP="00D059B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7"/>
          <w:szCs w:val="17"/>
        </w:rPr>
      </w:pPr>
      <w:r>
        <w:rPr>
          <w:rStyle w:val="Heading5Char"/>
          <w:rFonts w:ascii="Arial" w:hAnsi="Arial" w:cs="Arial"/>
          <w:sz w:val="17"/>
          <w:szCs w:val="17"/>
        </w:rPr>
        <w:t>Election of Chairman:</w:t>
      </w:r>
      <w:bookmarkStart w:id="0" w:name="_GoBack"/>
      <w:bookmarkEnd w:id="0"/>
    </w:p>
    <w:p w:rsidR="00712E9B" w:rsidRDefault="00712E9B" w:rsidP="00D059B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7"/>
          <w:szCs w:val="17"/>
        </w:rPr>
      </w:pPr>
      <w:r w:rsidRPr="00D059B0">
        <w:rPr>
          <w:rStyle w:val="Heading5Char"/>
          <w:rFonts w:ascii="Arial" w:hAnsi="Arial" w:cs="Arial"/>
          <w:sz w:val="17"/>
          <w:szCs w:val="17"/>
        </w:rPr>
        <w:t>Election of Vice-Chairman</w:t>
      </w:r>
      <w:r w:rsidRPr="00D059B0">
        <w:rPr>
          <w:rFonts w:ascii="Arial" w:hAnsi="Arial" w:cs="Arial"/>
          <w:b/>
          <w:sz w:val="17"/>
          <w:szCs w:val="17"/>
        </w:rPr>
        <w:t>:</w:t>
      </w:r>
    </w:p>
    <w:p w:rsidR="00D059B0" w:rsidRPr="003D0D4C" w:rsidRDefault="00D059B0" w:rsidP="00D059B0">
      <w:pPr>
        <w:numPr>
          <w:ilvl w:val="1"/>
          <w:numId w:val="2"/>
        </w:numPr>
        <w:spacing w:after="0"/>
        <w:contextualSpacing/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</w:pPr>
      <w:r w:rsidRPr="003D0D4C">
        <w:rPr>
          <w:rStyle w:val="Heading5Char"/>
          <w:rFonts w:ascii="Arial" w:hAnsi="Arial" w:cs="Arial"/>
          <w:sz w:val="17"/>
          <w:szCs w:val="17"/>
        </w:rPr>
        <w:t>Vacancy</w:t>
      </w:r>
      <w:r w:rsidRPr="003D0D4C">
        <w:rPr>
          <w:rStyle w:val="Heading5Char"/>
          <w:rFonts w:ascii="Arial" w:eastAsia="Calibri" w:hAnsi="Arial" w:cs="Arial"/>
          <w:bCs w:val="0"/>
          <w:i w:val="0"/>
          <w:iCs w:val="0"/>
          <w:sz w:val="17"/>
          <w:szCs w:val="17"/>
        </w:rPr>
        <w:t xml:space="preserve">: </w:t>
      </w:r>
      <w:r w:rsidRPr="003D0D4C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PC to consider application(s) for the two vacancies.</w:t>
      </w:r>
      <w:r w:rsidRPr="003D0D4C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ab/>
      </w:r>
      <w:r w:rsidRPr="003D0D4C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ab/>
      </w:r>
      <w:r w:rsidRPr="003D0D4C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ab/>
      </w:r>
      <w:r w:rsidRPr="003D0D4C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ab/>
      </w:r>
    </w:p>
    <w:p w:rsidR="007E6016" w:rsidRPr="006A3BEA" w:rsidRDefault="00D059B0" w:rsidP="006A3BE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 xml:space="preserve">One application received: </w:t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</w:r>
      <w:r w:rsidR="00D62549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8"/>
          <w:szCs w:val="18"/>
        </w:rPr>
        <w:tab/>
        <w:t>All</w:t>
      </w:r>
    </w:p>
    <w:p w:rsidR="00D059B0" w:rsidRPr="00B02B5A" w:rsidRDefault="00D059B0" w:rsidP="007E6016">
      <w:pPr>
        <w:spacing w:after="0"/>
        <w:ind w:left="720"/>
        <w:rPr>
          <w:rFonts w:ascii="Arial" w:hAnsi="Arial" w:cs="Arial"/>
          <w:sz w:val="17"/>
          <w:szCs w:val="17"/>
        </w:rPr>
      </w:pPr>
    </w:p>
    <w:p w:rsidR="001F1A16" w:rsidRPr="00B02B5A" w:rsidRDefault="00D3199B" w:rsidP="00E627EB">
      <w:pPr>
        <w:numPr>
          <w:ilvl w:val="0"/>
          <w:numId w:val="1"/>
        </w:numPr>
        <w:contextualSpacing/>
        <w:rPr>
          <w:rFonts w:ascii="Arial" w:hAnsi="Arial" w:cs="Arial"/>
          <w:sz w:val="17"/>
          <w:szCs w:val="17"/>
        </w:rPr>
      </w:pPr>
      <w:r w:rsidRPr="00B02B5A">
        <w:rPr>
          <w:rStyle w:val="Heading4Char"/>
          <w:rFonts w:ascii="Arial" w:hAnsi="Arial" w:cs="Arial"/>
          <w:sz w:val="17"/>
          <w:szCs w:val="17"/>
        </w:rPr>
        <w:t xml:space="preserve">PUBLIC PARTICIPATION: </w:t>
      </w:r>
      <w:r w:rsidR="0052678E" w:rsidRPr="00B02B5A">
        <w:rPr>
          <w:rFonts w:ascii="Arial" w:hAnsi="Arial" w:cs="Arial"/>
          <w:b/>
          <w:sz w:val="17"/>
          <w:szCs w:val="17"/>
        </w:rPr>
        <w:t xml:space="preserve"> </w:t>
      </w:r>
      <w:r w:rsidR="0052678E" w:rsidRPr="00B02B5A">
        <w:rPr>
          <w:rFonts w:ascii="Arial" w:hAnsi="Arial" w:cs="Arial"/>
          <w:sz w:val="17"/>
          <w:szCs w:val="17"/>
        </w:rPr>
        <w:t>Members of the public may make representations, answer questions and give evidence at a meeting which they are entitled to attend in respect of the business on the agenda.  The period of time designated for public participation at a meeting in accordance with standing order 3(e) shall not exceed 15 minutes unless directed by the chairman of the meeting.</w:t>
      </w:r>
    </w:p>
    <w:p w:rsidR="00F731DA" w:rsidRPr="00B02B5A" w:rsidRDefault="00F731DA" w:rsidP="00F731DA">
      <w:pPr>
        <w:tabs>
          <w:tab w:val="left" w:pos="8062"/>
        </w:tabs>
        <w:spacing w:after="0"/>
        <w:rPr>
          <w:rFonts w:ascii="Arial" w:eastAsiaTheme="minorEastAsia" w:hAnsi="Arial" w:cs="Arial"/>
          <w:bCs/>
          <w:iCs/>
          <w:sz w:val="17"/>
          <w:szCs w:val="17"/>
        </w:rPr>
      </w:pPr>
    </w:p>
    <w:p w:rsidR="00C55E07" w:rsidRPr="00B02B5A" w:rsidRDefault="00C55E07" w:rsidP="00900516">
      <w:pPr>
        <w:numPr>
          <w:ilvl w:val="0"/>
          <w:numId w:val="1"/>
        </w:numPr>
        <w:spacing w:after="0"/>
        <w:rPr>
          <w:rFonts w:ascii="Arial" w:hAnsi="Arial" w:cs="Arial"/>
          <w:b/>
          <w:sz w:val="17"/>
          <w:szCs w:val="17"/>
        </w:rPr>
      </w:pPr>
      <w:r w:rsidRPr="00B02B5A">
        <w:rPr>
          <w:rStyle w:val="Heading4Char"/>
          <w:rFonts w:ascii="Arial" w:hAnsi="Arial" w:cs="Arial"/>
          <w:sz w:val="17"/>
          <w:szCs w:val="17"/>
        </w:rPr>
        <w:t>FINANCE</w:t>
      </w:r>
      <w:r w:rsidRPr="00B02B5A">
        <w:rPr>
          <w:rFonts w:ascii="Arial" w:hAnsi="Arial" w:cs="Arial"/>
          <w:b/>
          <w:sz w:val="17"/>
          <w:szCs w:val="17"/>
        </w:rPr>
        <w:t>:</w:t>
      </w:r>
    </w:p>
    <w:p w:rsidR="00D059B0" w:rsidRPr="00D059B0" w:rsidRDefault="00900516" w:rsidP="00D059B0">
      <w:pPr>
        <w:pStyle w:val="ListParagraph"/>
        <w:ind w:left="360"/>
        <w:rPr>
          <w:rStyle w:val="Heading5Char"/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</w:t>
      </w:r>
      <w:r w:rsidR="00C55E07" w:rsidRPr="00B02B5A">
        <w:rPr>
          <w:rFonts w:ascii="Arial" w:hAnsi="Arial" w:cs="Arial"/>
          <w:sz w:val="17"/>
          <w:szCs w:val="17"/>
        </w:rPr>
        <w:t>.1:</w:t>
      </w:r>
      <w:r w:rsidR="00C55E07" w:rsidRPr="00B02B5A">
        <w:rPr>
          <w:sz w:val="17"/>
          <w:szCs w:val="17"/>
        </w:rPr>
        <w:t xml:space="preserve">  </w:t>
      </w:r>
      <w:r w:rsidR="00D059B0" w:rsidRPr="00D059B0">
        <w:rPr>
          <w:rStyle w:val="Heading5Char"/>
          <w:rFonts w:ascii="Arial" w:hAnsi="Arial" w:cs="Arial"/>
          <w:sz w:val="17"/>
          <w:szCs w:val="17"/>
        </w:rPr>
        <w:t xml:space="preserve">  End of Year Accounts 31 March 2021: </w:t>
      </w:r>
    </w:p>
    <w:p w:rsidR="00D059B0" w:rsidRPr="006A3BEA" w:rsidRDefault="00D059B0" w:rsidP="006A3BEA">
      <w:pPr>
        <w:pStyle w:val="ListParagraph"/>
        <w:numPr>
          <w:ilvl w:val="0"/>
          <w:numId w:val="14"/>
        </w:numPr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Internal Audit Report: Consider any action required.</w:t>
      </w:r>
    </w:p>
    <w:p w:rsidR="00D059B0" w:rsidRPr="006A3BEA" w:rsidRDefault="00D059B0" w:rsidP="006A3BEA">
      <w:pPr>
        <w:pStyle w:val="ListParagraph"/>
        <w:numPr>
          <w:ilvl w:val="0"/>
          <w:numId w:val="14"/>
        </w:numPr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End of Year Accounts 31 March 2021: Consider/Approve.</w:t>
      </w:r>
    </w:p>
    <w:p w:rsidR="00D059B0" w:rsidRPr="006A3BEA" w:rsidRDefault="00D059B0" w:rsidP="006A3BEA">
      <w:pPr>
        <w:pStyle w:val="ListParagraph"/>
        <w:numPr>
          <w:ilvl w:val="0"/>
          <w:numId w:val="14"/>
        </w:numPr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The Annual Governance Statement: Completion of Section 1.</w:t>
      </w:r>
    </w:p>
    <w:p w:rsidR="00D059B0" w:rsidRPr="006A3BEA" w:rsidRDefault="00D059B0" w:rsidP="006A3BEA">
      <w:pPr>
        <w:pStyle w:val="ListParagraph"/>
        <w:numPr>
          <w:ilvl w:val="0"/>
          <w:numId w:val="14"/>
        </w:numPr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The Accounting Statements: Completion of Section 2.</w:t>
      </w:r>
    </w:p>
    <w:p w:rsidR="00D059B0" w:rsidRPr="006A3BEA" w:rsidRDefault="00D059B0" w:rsidP="006A3BEA">
      <w:pPr>
        <w:pStyle w:val="ListParagraph"/>
        <w:numPr>
          <w:ilvl w:val="0"/>
          <w:numId w:val="14"/>
        </w:numPr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Following approval, the Chairman and Clerk of the meeting sign the Annual Governance Statement and the Chairman signs the Accounting Statements</w:t>
      </w:r>
    </w:p>
    <w:p w:rsidR="00D059B0" w:rsidRPr="006A3BEA" w:rsidRDefault="00D059B0" w:rsidP="006A3BEA">
      <w:pPr>
        <w:pStyle w:val="ListParagraph"/>
        <w:numPr>
          <w:ilvl w:val="0"/>
          <w:numId w:val="14"/>
        </w:numPr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Exercise of Public Rights: RFO sets the commencement date.</w:t>
      </w:r>
    </w:p>
    <w:p w:rsidR="00D62549" w:rsidRPr="00D62549" w:rsidRDefault="00D059B0" w:rsidP="00D62549">
      <w:pPr>
        <w:pStyle w:val="ListParagraph"/>
        <w:numPr>
          <w:ilvl w:val="0"/>
          <w:numId w:val="14"/>
        </w:numPr>
        <w:spacing w:after="0"/>
        <w:rPr>
          <w:rStyle w:val="Heading5Char"/>
          <w:rFonts w:ascii="Calibri" w:eastAsia="Calibri" w:hAnsi="Calibri" w:cs="Times New Roman"/>
          <w:b w:val="0"/>
          <w:bCs w:val="0"/>
          <w:i w:val="0"/>
          <w:iCs w:val="0"/>
          <w:sz w:val="22"/>
          <w:szCs w:val="22"/>
        </w:rPr>
      </w:pPr>
      <w:r w:rsidRPr="006A3BEA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>All required documents to be published on the website before the 1 July 2021.</w:t>
      </w:r>
      <w:r w:rsidRPr="00D059B0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ab/>
      </w:r>
      <w:r w:rsidRPr="00D059B0">
        <w:rPr>
          <w:rStyle w:val="Heading5Char"/>
          <w:rFonts w:ascii="Arial" w:eastAsia="Calibri" w:hAnsi="Arial" w:cs="Arial"/>
          <w:b w:val="0"/>
          <w:bCs w:val="0"/>
          <w:i w:val="0"/>
          <w:iCs w:val="0"/>
          <w:sz w:val="17"/>
          <w:szCs w:val="17"/>
        </w:rPr>
        <w:tab/>
        <w:t>All</w:t>
      </w:r>
    </w:p>
    <w:p w:rsidR="00900516" w:rsidRPr="00AC1200" w:rsidRDefault="00D62549" w:rsidP="00D62549">
      <w:pPr>
        <w:spacing w:after="0"/>
        <w:ind w:left="360"/>
      </w:pPr>
      <w:r>
        <w:t xml:space="preserve">4.2:  </w:t>
      </w:r>
      <w:r w:rsidRPr="00D62549">
        <w:rPr>
          <w:rStyle w:val="Heading5Char"/>
          <w:rFonts w:ascii="Arial" w:hAnsi="Arial" w:cs="Arial"/>
          <w:sz w:val="17"/>
          <w:szCs w:val="17"/>
        </w:rPr>
        <w:t>Grant Applica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/All</w:t>
      </w:r>
      <w:r w:rsidR="006A3BEA">
        <w:tab/>
      </w:r>
    </w:p>
    <w:p w:rsidR="00421922" w:rsidRPr="00E627EB" w:rsidRDefault="00E627EB" w:rsidP="00507ACA">
      <w:pPr>
        <w:pStyle w:val="Heading4"/>
        <w:numPr>
          <w:ilvl w:val="0"/>
          <w:numId w:val="7"/>
        </w:numPr>
        <w:rPr>
          <w:rFonts w:ascii="Arial" w:hAnsi="Arial" w:cs="Arial"/>
          <w:sz w:val="17"/>
          <w:szCs w:val="17"/>
        </w:rPr>
      </w:pPr>
      <w:r w:rsidRPr="00E627EB">
        <w:rPr>
          <w:rFonts w:ascii="Arial" w:hAnsi="Arial" w:cs="Arial"/>
          <w:sz w:val="17"/>
          <w:szCs w:val="17"/>
        </w:rPr>
        <w:t>MATTERS FOR FURTHER INFORMATION OR DISCUSSION:</w:t>
      </w:r>
      <w:r w:rsidR="00772F84" w:rsidRPr="00E627EB">
        <w:rPr>
          <w:rFonts w:ascii="Arial" w:hAnsi="Arial" w:cs="Arial"/>
          <w:sz w:val="17"/>
          <w:szCs w:val="17"/>
        </w:rPr>
        <w:tab/>
      </w:r>
      <w:r w:rsidR="00474453" w:rsidRPr="00E627EB">
        <w:rPr>
          <w:rFonts w:ascii="Arial" w:hAnsi="Arial" w:cs="Arial"/>
          <w:sz w:val="17"/>
          <w:szCs w:val="17"/>
        </w:rPr>
        <w:tab/>
      </w:r>
      <w:r w:rsidR="00474453" w:rsidRPr="00E627EB">
        <w:rPr>
          <w:rFonts w:ascii="Arial" w:hAnsi="Arial" w:cs="Arial"/>
          <w:sz w:val="17"/>
          <w:szCs w:val="17"/>
        </w:rPr>
        <w:tab/>
      </w:r>
    </w:p>
    <w:p w:rsidR="00D1127B" w:rsidRPr="00B02B5A" w:rsidRDefault="00D1127B" w:rsidP="00F31517">
      <w:pPr>
        <w:pStyle w:val="ListParagraph"/>
        <w:spacing w:after="0"/>
        <w:ind w:left="360"/>
        <w:rPr>
          <w:rFonts w:ascii="Arial" w:hAnsi="Arial" w:cs="Arial"/>
          <w:sz w:val="17"/>
          <w:szCs w:val="17"/>
        </w:rPr>
      </w:pPr>
    </w:p>
    <w:p w:rsidR="00421922" w:rsidRPr="00B02B5A" w:rsidRDefault="00421922" w:rsidP="00507ACA">
      <w:pPr>
        <w:pStyle w:val="Heading4"/>
        <w:numPr>
          <w:ilvl w:val="0"/>
          <w:numId w:val="6"/>
        </w:numPr>
        <w:spacing w:before="0" w:after="0"/>
        <w:rPr>
          <w:rFonts w:ascii="Arial" w:hAnsi="Arial" w:cs="Arial"/>
          <w:sz w:val="17"/>
          <w:szCs w:val="17"/>
        </w:rPr>
      </w:pPr>
      <w:r w:rsidRPr="00B02B5A">
        <w:rPr>
          <w:rFonts w:ascii="Arial" w:hAnsi="Arial" w:cs="Arial"/>
          <w:sz w:val="17"/>
          <w:szCs w:val="17"/>
        </w:rPr>
        <w:t>NEXT MEETING</w:t>
      </w:r>
    </w:p>
    <w:p w:rsidR="0079300D" w:rsidRPr="0079300D" w:rsidRDefault="00E627EB" w:rsidP="00BB51E5">
      <w:pPr>
        <w:pStyle w:val="ListParagraph"/>
        <w:spacing w:after="0"/>
        <w:ind w:left="360"/>
        <w:rPr>
          <w:rFonts w:ascii="Arial" w:eastAsia="Lucida Sans Unicode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sz w:val="17"/>
          <w:szCs w:val="17"/>
        </w:rPr>
        <w:t>6</w:t>
      </w:r>
      <w:r w:rsidR="009F78F3" w:rsidRPr="00E627EB">
        <w:rPr>
          <w:rFonts w:ascii="Arial" w:hAnsi="Arial" w:cs="Arial"/>
          <w:sz w:val="17"/>
          <w:szCs w:val="17"/>
        </w:rPr>
        <w:t>.1.</w:t>
      </w:r>
      <w:r w:rsidR="009F78F3" w:rsidRPr="00B02B5A">
        <w:rPr>
          <w:rFonts w:ascii="Arial" w:hAnsi="Arial" w:cs="Arial"/>
          <w:sz w:val="17"/>
          <w:szCs w:val="17"/>
        </w:rPr>
        <w:t xml:space="preserve">   </w:t>
      </w:r>
      <w:r w:rsidR="00F731DA" w:rsidRPr="00B02B5A">
        <w:rPr>
          <w:rStyle w:val="Heading5Char"/>
          <w:rFonts w:ascii="Arial" w:hAnsi="Arial" w:cs="Arial"/>
          <w:sz w:val="17"/>
          <w:szCs w:val="17"/>
        </w:rPr>
        <w:t>12</w:t>
      </w:r>
      <w:r w:rsidR="00AC285B" w:rsidRPr="00B02B5A">
        <w:rPr>
          <w:rStyle w:val="Heading5Char"/>
          <w:rFonts w:ascii="Arial" w:hAnsi="Arial" w:cs="Arial"/>
          <w:sz w:val="17"/>
          <w:szCs w:val="17"/>
        </w:rPr>
        <w:t xml:space="preserve"> </w:t>
      </w:r>
      <w:r w:rsidR="00AC1200">
        <w:rPr>
          <w:rStyle w:val="Heading5Char"/>
          <w:rFonts w:ascii="Arial" w:hAnsi="Arial" w:cs="Arial"/>
          <w:sz w:val="17"/>
          <w:szCs w:val="17"/>
        </w:rPr>
        <w:t>July</w:t>
      </w:r>
      <w:r w:rsidR="00AC285B" w:rsidRPr="00B02B5A">
        <w:rPr>
          <w:rStyle w:val="Heading5Char"/>
          <w:rFonts w:ascii="Arial" w:hAnsi="Arial" w:cs="Arial"/>
          <w:sz w:val="17"/>
          <w:szCs w:val="17"/>
        </w:rPr>
        <w:t xml:space="preserve"> 2021</w:t>
      </w:r>
      <w:r w:rsidR="006A3BEA">
        <w:rPr>
          <w:rStyle w:val="Heading5Char"/>
          <w:rFonts w:ascii="Arial" w:hAnsi="Arial" w:cs="Arial"/>
          <w:sz w:val="17"/>
          <w:szCs w:val="17"/>
        </w:rPr>
        <w:t xml:space="preserve">: </w:t>
      </w:r>
      <w:r w:rsidR="006A3BEA" w:rsidRPr="006A3BEA">
        <w:rPr>
          <w:rFonts w:ascii="Arial" w:hAnsi="Arial" w:cs="Arial"/>
          <w:sz w:val="17"/>
          <w:szCs w:val="17"/>
        </w:rPr>
        <w:t>A</w:t>
      </w:r>
      <w:r w:rsidR="00AC1200" w:rsidRPr="006A3BEA">
        <w:rPr>
          <w:rFonts w:ascii="Arial" w:hAnsi="Arial" w:cs="Arial"/>
          <w:sz w:val="17"/>
          <w:szCs w:val="17"/>
        </w:rPr>
        <w:t>t 7.30pm in Merton Village Hall.</w:t>
      </w:r>
      <w:r w:rsidR="00B75856" w:rsidRPr="00474453">
        <w:rPr>
          <w:rFonts w:ascii="Arial" w:hAnsi="Arial" w:cs="Arial"/>
          <w:sz w:val="18"/>
          <w:szCs w:val="18"/>
        </w:rPr>
        <w:tab/>
      </w:r>
    </w:p>
    <w:sectPr w:rsidR="0079300D" w:rsidRPr="0079300D" w:rsidSect="00980509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83" w:rsidRDefault="00E92083" w:rsidP="00421922">
      <w:pPr>
        <w:spacing w:after="0" w:line="240" w:lineRule="auto"/>
      </w:pPr>
      <w:r>
        <w:separator/>
      </w:r>
    </w:p>
  </w:endnote>
  <w:endnote w:type="continuationSeparator" w:id="0">
    <w:p w:rsidR="00E92083" w:rsidRDefault="00E92083" w:rsidP="0042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B0" w:rsidRPr="0031339B" w:rsidRDefault="00300CB0" w:rsidP="00300CB0">
    <w:pPr>
      <w:spacing w:after="100" w:afterAutospacing="1"/>
      <w:rPr>
        <w:rFonts w:ascii="Arial" w:hAnsi="Arial" w:cs="Arial"/>
        <w:color w:val="95B3D7"/>
        <w:sz w:val="16"/>
        <w:szCs w:val="16"/>
      </w:rPr>
    </w:pPr>
    <w:r w:rsidRPr="0031339B">
      <w:rPr>
        <w:rFonts w:ascii="Arial" w:hAnsi="Arial" w:cs="Arial"/>
        <w:sz w:val="16"/>
        <w:szCs w:val="16"/>
      </w:rPr>
      <w:fldChar w:fldCharType="begin"/>
    </w:r>
    <w:r w:rsidRPr="0031339B">
      <w:rPr>
        <w:rFonts w:ascii="Arial" w:hAnsi="Arial" w:cs="Arial"/>
        <w:sz w:val="16"/>
        <w:szCs w:val="16"/>
      </w:rPr>
      <w:instrText xml:space="preserve"> FILENAME  \p  \* MERGEFORMAT </w:instrText>
    </w:r>
    <w:r w:rsidRPr="0031339B">
      <w:rPr>
        <w:rFonts w:ascii="Arial" w:hAnsi="Arial" w:cs="Arial"/>
        <w:sz w:val="16"/>
        <w:szCs w:val="16"/>
      </w:rPr>
      <w:fldChar w:fldCharType="separate"/>
    </w:r>
    <w:r w:rsidR="00C26188">
      <w:rPr>
        <w:rFonts w:ascii="Arial" w:hAnsi="Arial" w:cs="Arial"/>
        <w:noProof/>
        <w:sz w:val="16"/>
        <w:szCs w:val="16"/>
      </w:rPr>
      <w:t>D:\Parish Council\mertonpc\Merton Parish Council\Agenda\AgendaExtraordinaryMeeting 21.6.2021.docx</w:t>
    </w:r>
    <w:r w:rsidRPr="0031339B">
      <w:rPr>
        <w:rFonts w:ascii="Arial" w:hAnsi="Arial" w:cs="Arial"/>
        <w:sz w:val="16"/>
        <w:szCs w:val="16"/>
      </w:rPr>
      <w:fldChar w:fldCharType="end"/>
    </w:r>
  </w:p>
  <w:p w:rsidR="00201B91" w:rsidRDefault="00201B91" w:rsidP="00834E88">
    <w:pPr>
      <w:pStyle w:val="Footer"/>
    </w:pPr>
  </w:p>
  <w:p w:rsidR="00834E88" w:rsidRPr="00834E88" w:rsidRDefault="00834E88" w:rsidP="00834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83" w:rsidRDefault="00E92083" w:rsidP="00421922">
      <w:pPr>
        <w:spacing w:after="0" w:line="240" w:lineRule="auto"/>
      </w:pPr>
      <w:r>
        <w:separator/>
      </w:r>
    </w:p>
  </w:footnote>
  <w:footnote w:type="continuationSeparator" w:id="0">
    <w:p w:rsidR="00E92083" w:rsidRDefault="00E92083" w:rsidP="0042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065"/>
    <w:multiLevelType w:val="hybridMultilevel"/>
    <w:tmpl w:val="063436B6"/>
    <w:lvl w:ilvl="0" w:tplc="B5727C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7C1"/>
    <w:multiLevelType w:val="hybridMultilevel"/>
    <w:tmpl w:val="5366C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242"/>
    <w:multiLevelType w:val="hybridMultilevel"/>
    <w:tmpl w:val="5936FC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F99"/>
    <w:multiLevelType w:val="multilevel"/>
    <w:tmpl w:val="CD3AE6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000FD"/>
    <w:multiLevelType w:val="hybridMultilevel"/>
    <w:tmpl w:val="51C69F00"/>
    <w:lvl w:ilvl="0" w:tplc="B5727C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5068"/>
    <w:multiLevelType w:val="hybridMultilevel"/>
    <w:tmpl w:val="C3A4FFA2"/>
    <w:lvl w:ilvl="0" w:tplc="BC488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23A22"/>
    <w:multiLevelType w:val="hybridMultilevel"/>
    <w:tmpl w:val="B8D40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57DEA"/>
    <w:multiLevelType w:val="hybridMultilevel"/>
    <w:tmpl w:val="4C42EE8E"/>
    <w:lvl w:ilvl="0" w:tplc="DBDAC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B3FBC"/>
    <w:multiLevelType w:val="hybridMultilevel"/>
    <w:tmpl w:val="28F838AA"/>
    <w:lvl w:ilvl="0" w:tplc="0218B37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F790C"/>
    <w:multiLevelType w:val="multilevel"/>
    <w:tmpl w:val="2CE47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D302ED"/>
    <w:multiLevelType w:val="multilevel"/>
    <w:tmpl w:val="D2127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6A2811"/>
    <w:multiLevelType w:val="hybridMultilevel"/>
    <w:tmpl w:val="BFC8F65E"/>
    <w:lvl w:ilvl="0" w:tplc="600AD4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DD12BA"/>
    <w:multiLevelType w:val="hybridMultilevel"/>
    <w:tmpl w:val="3C42157E"/>
    <w:lvl w:ilvl="0" w:tplc="0218B37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5FC"/>
    <w:multiLevelType w:val="multilevel"/>
    <w:tmpl w:val="2CE47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7863156"/>
    <w:multiLevelType w:val="hybridMultilevel"/>
    <w:tmpl w:val="B560AAEA"/>
    <w:lvl w:ilvl="0" w:tplc="695A2D7A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1F36"/>
    <w:multiLevelType w:val="multilevel"/>
    <w:tmpl w:val="C9D6A2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C924F14"/>
    <w:multiLevelType w:val="multilevel"/>
    <w:tmpl w:val="B2B42C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13"/>
  </w:num>
  <w:num w:numId="16">
    <w:abstractNumId w:val="9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22"/>
    <w:rsid w:val="00002958"/>
    <w:rsid w:val="0000425E"/>
    <w:rsid w:val="000078A9"/>
    <w:rsid w:val="000148D8"/>
    <w:rsid w:val="00014E4A"/>
    <w:rsid w:val="00017EF4"/>
    <w:rsid w:val="00022EDD"/>
    <w:rsid w:val="000251C8"/>
    <w:rsid w:val="000446E5"/>
    <w:rsid w:val="000448DB"/>
    <w:rsid w:val="000473C8"/>
    <w:rsid w:val="00051981"/>
    <w:rsid w:val="00052E56"/>
    <w:rsid w:val="0005379F"/>
    <w:rsid w:val="00062C2B"/>
    <w:rsid w:val="00066A9C"/>
    <w:rsid w:val="00067BD7"/>
    <w:rsid w:val="000812B1"/>
    <w:rsid w:val="00082311"/>
    <w:rsid w:val="00083460"/>
    <w:rsid w:val="00090C90"/>
    <w:rsid w:val="00092D72"/>
    <w:rsid w:val="000939B9"/>
    <w:rsid w:val="00095745"/>
    <w:rsid w:val="000A28C5"/>
    <w:rsid w:val="000B34A3"/>
    <w:rsid w:val="000B4C13"/>
    <w:rsid w:val="000B68DF"/>
    <w:rsid w:val="000B7B38"/>
    <w:rsid w:val="000C1434"/>
    <w:rsid w:val="000D3F67"/>
    <w:rsid w:val="000D57FC"/>
    <w:rsid w:val="000E4121"/>
    <w:rsid w:val="000E6058"/>
    <w:rsid w:val="000F0C8B"/>
    <w:rsid w:val="000F12C3"/>
    <w:rsid w:val="000F26B4"/>
    <w:rsid w:val="000F5EB0"/>
    <w:rsid w:val="000F7906"/>
    <w:rsid w:val="000F7F44"/>
    <w:rsid w:val="00110318"/>
    <w:rsid w:val="0011233A"/>
    <w:rsid w:val="0011370F"/>
    <w:rsid w:val="0012473C"/>
    <w:rsid w:val="00130B01"/>
    <w:rsid w:val="00152DE2"/>
    <w:rsid w:val="0016325C"/>
    <w:rsid w:val="00165180"/>
    <w:rsid w:val="00170DAC"/>
    <w:rsid w:val="001712EC"/>
    <w:rsid w:val="0017633F"/>
    <w:rsid w:val="00180DA6"/>
    <w:rsid w:val="0018179B"/>
    <w:rsid w:val="00181D1E"/>
    <w:rsid w:val="001874FC"/>
    <w:rsid w:val="001A4428"/>
    <w:rsid w:val="001B46C5"/>
    <w:rsid w:val="001C0164"/>
    <w:rsid w:val="001C6F46"/>
    <w:rsid w:val="001D32CE"/>
    <w:rsid w:val="001D464C"/>
    <w:rsid w:val="001E20AF"/>
    <w:rsid w:val="001E73DD"/>
    <w:rsid w:val="001F1A16"/>
    <w:rsid w:val="001F5B2D"/>
    <w:rsid w:val="002007D2"/>
    <w:rsid w:val="00201B91"/>
    <w:rsid w:val="002050F7"/>
    <w:rsid w:val="0023386D"/>
    <w:rsid w:val="002447A5"/>
    <w:rsid w:val="00246DD3"/>
    <w:rsid w:val="00252BE9"/>
    <w:rsid w:val="002808FE"/>
    <w:rsid w:val="00280B45"/>
    <w:rsid w:val="00281C70"/>
    <w:rsid w:val="00282535"/>
    <w:rsid w:val="00283D73"/>
    <w:rsid w:val="002852C3"/>
    <w:rsid w:val="00291D47"/>
    <w:rsid w:val="00293305"/>
    <w:rsid w:val="00297A0E"/>
    <w:rsid w:val="002B4C32"/>
    <w:rsid w:val="002B5644"/>
    <w:rsid w:val="002C10F9"/>
    <w:rsid w:val="002C2B67"/>
    <w:rsid w:val="002C37C0"/>
    <w:rsid w:val="002C46E5"/>
    <w:rsid w:val="002C5CB3"/>
    <w:rsid w:val="002D38C6"/>
    <w:rsid w:val="002D7889"/>
    <w:rsid w:val="002E373E"/>
    <w:rsid w:val="002E58F0"/>
    <w:rsid w:val="002F3709"/>
    <w:rsid w:val="002F3E64"/>
    <w:rsid w:val="002F421C"/>
    <w:rsid w:val="0030049F"/>
    <w:rsid w:val="00300CB0"/>
    <w:rsid w:val="00300E68"/>
    <w:rsid w:val="003033DD"/>
    <w:rsid w:val="003067B6"/>
    <w:rsid w:val="0030768A"/>
    <w:rsid w:val="0031057F"/>
    <w:rsid w:val="0031339B"/>
    <w:rsid w:val="003146F5"/>
    <w:rsid w:val="0032126D"/>
    <w:rsid w:val="00322B58"/>
    <w:rsid w:val="00326DC3"/>
    <w:rsid w:val="00331F8C"/>
    <w:rsid w:val="0033723A"/>
    <w:rsid w:val="003451F2"/>
    <w:rsid w:val="0035149E"/>
    <w:rsid w:val="0036150A"/>
    <w:rsid w:val="00374FDD"/>
    <w:rsid w:val="00381DBD"/>
    <w:rsid w:val="00384CA4"/>
    <w:rsid w:val="003B06EC"/>
    <w:rsid w:val="003C2C0B"/>
    <w:rsid w:val="003C7170"/>
    <w:rsid w:val="003D0726"/>
    <w:rsid w:val="003D6DCD"/>
    <w:rsid w:val="003D7A16"/>
    <w:rsid w:val="003D7C5B"/>
    <w:rsid w:val="003E00F6"/>
    <w:rsid w:val="003E6A83"/>
    <w:rsid w:val="003E6B80"/>
    <w:rsid w:val="003E721D"/>
    <w:rsid w:val="003F160E"/>
    <w:rsid w:val="003F2FAD"/>
    <w:rsid w:val="0040070D"/>
    <w:rsid w:val="00402192"/>
    <w:rsid w:val="00406E51"/>
    <w:rsid w:val="00406EE4"/>
    <w:rsid w:val="004164EC"/>
    <w:rsid w:val="00421922"/>
    <w:rsid w:val="00426B68"/>
    <w:rsid w:val="004279E4"/>
    <w:rsid w:val="00427FE1"/>
    <w:rsid w:val="0043075D"/>
    <w:rsid w:val="00435EC4"/>
    <w:rsid w:val="004465D9"/>
    <w:rsid w:val="00451772"/>
    <w:rsid w:val="00474453"/>
    <w:rsid w:val="00475EBB"/>
    <w:rsid w:val="0047786F"/>
    <w:rsid w:val="00490441"/>
    <w:rsid w:val="00496992"/>
    <w:rsid w:val="004B2DA7"/>
    <w:rsid w:val="004C0261"/>
    <w:rsid w:val="004C1F6D"/>
    <w:rsid w:val="004D1F75"/>
    <w:rsid w:val="004D40BB"/>
    <w:rsid w:val="004D7084"/>
    <w:rsid w:val="004F65F6"/>
    <w:rsid w:val="00507ACA"/>
    <w:rsid w:val="00511263"/>
    <w:rsid w:val="005126FD"/>
    <w:rsid w:val="00512C92"/>
    <w:rsid w:val="00525B26"/>
    <w:rsid w:val="0052678E"/>
    <w:rsid w:val="00532FBC"/>
    <w:rsid w:val="00534909"/>
    <w:rsid w:val="0053529C"/>
    <w:rsid w:val="00543216"/>
    <w:rsid w:val="00550266"/>
    <w:rsid w:val="00552A2A"/>
    <w:rsid w:val="00561FB2"/>
    <w:rsid w:val="0057107C"/>
    <w:rsid w:val="005730C4"/>
    <w:rsid w:val="005759B2"/>
    <w:rsid w:val="00582EC5"/>
    <w:rsid w:val="005844EA"/>
    <w:rsid w:val="0058483C"/>
    <w:rsid w:val="00592FCD"/>
    <w:rsid w:val="005A2F65"/>
    <w:rsid w:val="005A7EC7"/>
    <w:rsid w:val="005B5C03"/>
    <w:rsid w:val="005C059D"/>
    <w:rsid w:val="005D54E2"/>
    <w:rsid w:val="005F03D4"/>
    <w:rsid w:val="005F5B32"/>
    <w:rsid w:val="006060E4"/>
    <w:rsid w:val="00606CF9"/>
    <w:rsid w:val="00610C96"/>
    <w:rsid w:val="00622B2C"/>
    <w:rsid w:val="00625193"/>
    <w:rsid w:val="00627EEB"/>
    <w:rsid w:val="00631707"/>
    <w:rsid w:val="006515ED"/>
    <w:rsid w:val="00652BD0"/>
    <w:rsid w:val="00653153"/>
    <w:rsid w:val="006546C8"/>
    <w:rsid w:val="0065480B"/>
    <w:rsid w:val="00655E53"/>
    <w:rsid w:val="006667D1"/>
    <w:rsid w:val="00683205"/>
    <w:rsid w:val="00684D82"/>
    <w:rsid w:val="006925BC"/>
    <w:rsid w:val="006A059B"/>
    <w:rsid w:val="006A3BEA"/>
    <w:rsid w:val="006B1314"/>
    <w:rsid w:val="006B1FD5"/>
    <w:rsid w:val="006B656D"/>
    <w:rsid w:val="006C3317"/>
    <w:rsid w:val="006C3D03"/>
    <w:rsid w:val="006C6D57"/>
    <w:rsid w:val="006D59D3"/>
    <w:rsid w:val="006E4893"/>
    <w:rsid w:val="006E74DA"/>
    <w:rsid w:val="006F49CB"/>
    <w:rsid w:val="006F6AA7"/>
    <w:rsid w:val="006F7334"/>
    <w:rsid w:val="007009B5"/>
    <w:rsid w:val="00702C04"/>
    <w:rsid w:val="00712E9B"/>
    <w:rsid w:val="00713D75"/>
    <w:rsid w:val="00714AB2"/>
    <w:rsid w:val="00720AF9"/>
    <w:rsid w:val="00721A9A"/>
    <w:rsid w:val="007372BC"/>
    <w:rsid w:val="00742C22"/>
    <w:rsid w:val="0074333E"/>
    <w:rsid w:val="00750A0E"/>
    <w:rsid w:val="00754186"/>
    <w:rsid w:val="007716C2"/>
    <w:rsid w:val="00772F84"/>
    <w:rsid w:val="00774184"/>
    <w:rsid w:val="00774212"/>
    <w:rsid w:val="0079300D"/>
    <w:rsid w:val="007A05DA"/>
    <w:rsid w:val="007A22BA"/>
    <w:rsid w:val="007A304E"/>
    <w:rsid w:val="007A37F7"/>
    <w:rsid w:val="007A42A3"/>
    <w:rsid w:val="007A66B7"/>
    <w:rsid w:val="007A7F59"/>
    <w:rsid w:val="007B58DB"/>
    <w:rsid w:val="007C1CD8"/>
    <w:rsid w:val="007C225F"/>
    <w:rsid w:val="007C3471"/>
    <w:rsid w:val="007C389F"/>
    <w:rsid w:val="007D3D59"/>
    <w:rsid w:val="007D4C52"/>
    <w:rsid w:val="007E6016"/>
    <w:rsid w:val="007F74F8"/>
    <w:rsid w:val="00800DAC"/>
    <w:rsid w:val="00810AEE"/>
    <w:rsid w:val="00810F89"/>
    <w:rsid w:val="00811424"/>
    <w:rsid w:val="0081673E"/>
    <w:rsid w:val="008202DD"/>
    <w:rsid w:val="0083342C"/>
    <w:rsid w:val="00833DD7"/>
    <w:rsid w:val="00834E88"/>
    <w:rsid w:val="00842F0C"/>
    <w:rsid w:val="00852473"/>
    <w:rsid w:val="00855C21"/>
    <w:rsid w:val="00871EEB"/>
    <w:rsid w:val="008829A6"/>
    <w:rsid w:val="00884DB4"/>
    <w:rsid w:val="00891D76"/>
    <w:rsid w:val="008A1DFE"/>
    <w:rsid w:val="008A2D4C"/>
    <w:rsid w:val="008A69CC"/>
    <w:rsid w:val="008B064C"/>
    <w:rsid w:val="008C1F28"/>
    <w:rsid w:val="008D70E1"/>
    <w:rsid w:val="008D7F8B"/>
    <w:rsid w:val="008E4928"/>
    <w:rsid w:val="00900516"/>
    <w:rsid w:val="00905C4B"/>
    <w:rsid w:val="00906036"/>
    <w:rsid w:val="009064B6"/>
    <w:rsid w:val="00912D16"/>
    <w:rsid w:val="00912FA1"/>
    <w:rsid w:val="009135B3"/>
    <w:rsid w:val="00914C6D"/>
    <w:rsid w:val="009164EF"/>
    <w:rsid w:val="00934CDC"/>
    <w:rsid w:val="0093530C"/>
    <w:rsid w:val="00935AA0"/>
    <w:rsid w:val="00935D45"/>
    <w:rsid w:val="00941264"/>
    <w:rsid w:val="00943BB5"/>
    <w:rsid w:val="00954C7E"/>
    <w:rsid w:val="009563D0"/>
    <w:rsid w:val="009613A8"/>
    <w:rsid w:val="00963A8E"/>
    <w:rsid w:val="00966E38"/>
    <w:rsid w:val="00974855"/>
    <w:rsid w:val="00980509"/>
    <w:rsid w:val="009903E1"/>
    <w:rsid w:val="00994EC4"/>
    <w:rsid w:val="0099782B"/>
    <w:rsid w:val="009A3253"/>
    <w:rsid w:val="009B5577"/>
    <w:rsid w:val="009D7A6F"/>
    <w:rsid w:val="009E10C0"/>
    <w:rsid w:val="009E126A"/>
    <w:rsid w:val="009F76E5"/>
    <w:rsid w:val="009F78F3"/>
    <w:rsid w:val="00A019F2"/>
    <w:rsid w:val="00A27513"/>
    <w:rsid w:val="00A31163"/>
    <w:rsid w:val="00A37A85"/>
    <w:rsid w:val="00A41B14"/>
    <w:rsid w:val="00A455B0"/>
    <w:rsid w:val="00A55C63"/>
    <w:rsid w:val="00A57085"/>
    <w:rsid w:val="00A572E7"/>
    <w:rsid w:val="00A67181"/>
    <w:rsid w:val="00A83C5C"/>
    <w:rsid w:val="00A9254C"/>
    <w:rsid w:val="00A97B89"/>
    <w:rsid w:val="00AA0D96"/>
    <w:rsid w:val="00AA0E10"/>
    <w:rsid w:val="00AB2A1B"/>
    <w:rsid w:val="00AC1200"/>
    <w:rsid w:val="00AC1F4D"/>
    <w:rsid w:val="00AC285B"/>
    <w:rsid w:val="00AC353C"/>
    <w:rsid w:val="00AC496D"/>
    <w:rsid w:val="00AD2DB3"/>
    <w:rsid w:val="00AD5A8D"/>
    <w:rsid w:val="00AD5FBE"/>
    <w:rsid w:val="00AD6CB1"/>
    <w:rsid w:val="00AE05AB"/>
    <w:rsid w:val="00AE2746"/>
    <w:rsid w:val="00AE4694"/>
    <w:rsid w:val="00AE5050"/>
    <w:rsid w:val="00AF14BB"/>
    <w:rsid w:val="00B02B5A"/>
    <w:rsid w:val="00B056F0"/>
    <w:rsid w:val="00B057AC"/>
    <w:rsid w:val="00B05BE5"/>
    <w:rsid w:val="00B07021"/>
    <w:rsid w:val="00B073F1"/>
    <w:rsid w:val="00B15228"/>
    <w:rsid w:val="00B16630"/>
    <w:rsid w:val="00B20CD5"/>
    <w:rsid w:val="00B2651C"/>
    <w:rsid w:val="00B32F1F"/>
    <w:rsid w:val="00B42FB4"/>
    <w:rsid w:val="00B432C8"/>
    <w:rsid w:val="00B51200"/>
    <w:rsid w:val="00B55745"/>
    <w:rsid w:val="00B55AD6"/>
    <w:rsid w:val="00B65032"/>
    <w:rsid w:val="00B75856"/>
    <w:rsid w:val="00B77857"/>
    <w:rsid w:val="00BB02A2"/>
    <w:rsid w:val="00BB3B31"/>
    <w:rsid w:val="00BB51E5"/>
    <w:rsid w:val="00BC0601"/>
    <w:rsid w:val="00BC63B3"/>
    <w:rsid w:val="00BC7C67"/>
    <w:rsid w:val="00BD6892"/>
    <w:rsid w:val="00BE6F1C"/>
    <w:rsid w:val="00BF011E"/>
    <w:rsid w:val="00BF7632"/>
    <w:rsid w:val="00C021D9"/>
    <w:rsid w:val="00C03098"/>
    <w:rsid w:val="00C04784"/>
    <w:rsid w:val="00C13189"/>
    <w:rsid w:val="00C13957"/>
    <w:rsid w:val="00C1599D"/>
    <w:rsid w:val="00C16E99"/>
    <w:rsid w:val="00C22991"/>
    <w:rsid w:val="00C26188"/>
    <w:rsid w:val="00C27454"/>
    <w:rsid w:val="00C35575"/>
    <w:rsid w:val="00C36C32"/>
    <w:rsid w:val="00C40DAC"/>
    <w:rsid w:val="00C41372"/>
    <w:rsid w:val="00C50962"/>
    <w:rsid w:val="00C55E07"/>
    <w:rsid w:val="00C672E0"/>
    <w:rsid w:val="00C72ACA"/>
    <w:rsid w:val="00C8076C"/>
    <w:rsid w:val="00C84DCF"/>
    <w:rsid w:val="00C85B9D"/>
    <w:rsid w:val="00C97581"/>
    <w:rsid w:val="00CB2933"/>
    <w:rsid w:val="00CC2A88"/>
    <w:rsid w:val="00CC77EB"/>
    <w:rsid w:val="00CD026D"/>
    <w:rsid w:val="00CE06C6"/>
    <w:rsid w:val="00CE5AC5"/>
    <w:rsid w:val="00CE772E"/>
    <w:rsid w:val="00CF736C"/>
    <w:rsid w:val="00D01CFE"/>
    <w:rsid w:val="00D059B0"/>
    <w:rsid w:val="00D07BEE"/>
    <w:rsid w:val="00D1127B"/>
    <w:rsid w:val="00D11FE6"/>
    <w:rsid w:val="00D12DC0"/>
    <w:rsid w:val="00D17DE1"/>
    <w:rsid w:val="00D21843"/>
    <w:rsid w:val="00D3199B"/>
    <w:rsid w:val="00D32B55"/>
    <w:rsid w:val="00D33F11"/>
    <w:rsid w:val="00D36E53"/>
    <w:rsid w:val="00D3779E"/>
    <w:rsid w:val="00D37C4F"/>
    <w:rsid w:val="00D43793"/>
    <w:rsid w:val="00D52A7A"/>
    <w:rsid w:val="00D56105"/>
    <w:rsid w:val="00D56992"/>
    <w:rsid w:val="00D62549"/>
    <w:rsid w:val="00D65D95"/>
    <w:rsid w:val="00D714FE"/>
    <w:rsid w:val="00D829C3"/>
    <w:rsid w:val="00D86E67"/>
    <w:rsid w:val="00D907DC"/>
    <w:rsid w:val="00D91E9E"/>
    <w:rsid w:val="00D9314D"/>
    <w:rsid w:val="00D975AE"/>
    <w:rsid w:val="00D978E3"/>
    <w:rsid w:val="00DA096A"/>
    <w:rsid w:val="00DA7979"/>
    <w:rsid w:val="00DC5C64"/>
    <w:rsid w:val="00DC7D8F"/>
    <w:rsid w:val="00DD21ED"/>
    <w:rsid w:val="00DD258E"/>
    <w:rsid w:val="00DD299D"/>
    <w:rsid w:val="00DD65A9"/>
    <w:rsid w:val="00DE4999"/>
    <w:rsid w:val="00DF1ECD"/>
    <w:rsid w:val="00DF2B8F"/>
    <w:rsid w:val="00E01863"/>
    <w:rsid w:val="00E03624"/>
    <w:rsid w:val="00E0373B"/>
    <w:rsid w:val="00E259F7"/>
    <w:rsid w:val="00E31311"/>
    <w:rsid w:val="00E37550"/>
    <w:rsid w:val="00E37A39"/>
    <w:rsid w:val="00E627EB"/>
    <w:rsid w:val="00E64550"/>
    <w:rsid w:val="00E7084D"/>
    <w:rsid w:val="00E7207E"/>
    <w:rsid w:val="00E83855"/>
    <w:rsid w:val="00E874F2"/>
    <w:rsid w:val="00E92083"/>
    <w:rsid w:val="00E96E17"/>
    <w:rsid w:val="00EA0C9C"/>
    <w:rsid w:val="00EA0E48"/>
    <w:rsid w:val="00EA408E"/>
    <w:rsid w:val="00EA6E95"/>
    <w:rsid w:val="00EB4043"/>
    <w:rsid w:val="00EC35EA"/>
    <w:rsid w:val="00ED4094"/>
    <w:rsid w:val="00ED5770"/>
    <w:rsid w:val="00EE1E15"/>
    <w:rsid w:val="00F31517"/>
    <w:rsid w:val="00F3573C"/>
    <w:rsid w:val="00F3730F"/>
    <w:rsid w:val="00F422AB"/>
    <w:rsid w:val="00F47BF3"/>
    <w:rsid w:val="00F507E2"/>
    <w:rsid w:val="00F54B47"/>
    <w:rsid w:val="00F607BE"/>
    <w:rsid w:val="00F60F58"/>
    <w:rsid w:val="00F731DA"/>
    <w:rsid w:val="00F77B3A"/>
    <w:rsid w:val="00F8395F"/>
    <w:rsid w:val="00F84524"/>
    <w:rsid w:val="00F87587"/>
    <w:rsid w:val="00F90B34"/>
    <w:rsid w:val="00F97BEF"/>
    <w:rsid w:val="00FA02B7"/>
    <w:rsid w:val="00FA5CEA"/>
    <w:rsid w:val="00FB175F"/>
    <w:rsid w:val="00FB406D"/>
    <w:rsid w:val="00FC0B19"/>
    <w:rsid w:val="00FC0CC9"/>
    <w:rsid w:val="00FD75CE"/>
    <w:rsid w:val="00FE0DE7"/>
    <w:rsid w:val="00FE78BA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9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9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99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27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192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2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92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1922"/>
    <w:rPr>
      <w:sz w:val="20"/>
      <w:szCs w:val="20"/>
    </w:rPr>
  </w:style>
  <w:style w:type="character" w:styleId="FootnoteReference">
    <w:name w:val="footnote reference"/>
    <w:semiHidden/>
    <w:rsid w:val="00421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B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3B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3B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3B3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199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199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99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199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1127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C3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gmail-msolistparagraph">
    <w:name w:val="gmail-msolistparagraph"/>
    <w:basedOn w:val="Normal"/>
    <w:rsid w:val="00E3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9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9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99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27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192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2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92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1922"/>
    <w:rPr>
      <w:sz w:val="20"/>
      <w:szCs w:val="20"/>
    </w:rPr>
  </w:style>
  <w:style w:type="character" w:styleId="FootnoteReference">
    <w:name w:val="footnote reference"/>
    <w:semiHidden/>
    <w:rsid w:val="00421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B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3B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3B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3B3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199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199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99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199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1127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C3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gmail-msolistparagraph">
    <w:name w:val="gmail-msolistparagraph"/>
    <w:basedOn w:val="Normal"/>
    <w:rsid w:val="00E3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erkmertonp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tonparish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B17B-0D10-4424-8DB1-FD39A2E6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12" baseType="variant">
      <vt:variant>
        <vt:i4>7798865</vt:i4>
      </vt:variant>
      <vt:variant>
        <vt:i4>3</vt:i4>
      </vt:variant>
      <vt:variant>
        <vt:i4>0</vt:i4>
      </vt:variant>
      <vt:variant>
        <vt:i4>5</vt:i4>
      </vt:variant>
      <vt:variant>
        <vt:lpwstr>mailto:clerkmertonpc@gmail.com</vt:lpwstr>
      </vt:variant>
      <vt:variant>
        <vt:lpwstr/>
      </vt:variant>
      <vt:variant>
        <vt:i4>1376275</vt:i4>
      </vt:variant>
      <vt:variant>
        <vt:i4>0</vt:i4>
      </vt:variant>
      <vt:variant>
        <vt:i4>0</vt:i4>
      </vt:variant>
      <vt:variant>
        <vt:i4>5</vt:i4>
      </vt:variant>
      <vt:variant>
        <vt:lpwstr>http://www.mertonparishcouncil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lerk</dc:creator>
  <cp:lastModifiedBy>parishclerk</cp:lastModifiedBy>
  <cp:revision>4</cp:revision>
  <cp:lastPrinted>2021-06-15T21:51:00Z</cp:lastPrinted>
  <dcterms:created xsi:type="dcterms:W3CDTF">2021-06-15T13:21:00Z</dcterms:created>
  <dcterms:modified xsi:type="dcterms:W3CDTF">2021-06-15T22:07:00Z</dcterms:modified>
</cp:coreProperties>
</file>